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BE69B1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40279053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650723" w:rsidP="0010136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10.2016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62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101362" w:rsidRPr="00700410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23" w:rsidRPr="00650723" w:rsidRDefault="00650723" w:rsidP="00650723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72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E69B1" w:rsidRPr="00BE69B1">
        <w:rPr>
          <w:rFonts w:ascii="Times New Roman" w:hAnsi="Times New Roman" w:cs="Times New Roman"/>
          <w:b/>
          <w:sz w:val="28"/>
          <w:szCs w:val="28"/>
        </w:rPr>
        <w:t>Прокуратурой Волжского района выявлены нарушения трудовых прав несовершеннолетних работников</w:t>
      </w:r>
      <w:r w:rsidRPr="00650723">
        <w:rPr>
          <w:rFonts w:ascii="Times New Roman" w:hAnsi="Times New Roman" w:cs="Times New Roman"/>
          <w:b/>
          <w:sz w:val="28"/>
          <w:szCs w:val="28"/>
        </w:rPr>
        <w:t>»</w:t>
      </w:r>
    </w:p>
    <w:p w:rsidR="00650723" w:rsidRPr="00650723" w:rsidRDefault="00650723" w:rsidP="0065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B1" w:rsidRPr="00BE69B1" w:rsidRDefault="00BE69B1" w:rsidP="00BE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69B1">
        <w:rPr>
          <w:rFonts w:ascii="Times New Roman" w:hAnsi="Times New Roman" w:cs="Times New Roman"/>
          <w:sz w:val="28"/>
          <w:szCs w:val="28"/>
        </w:rPr>
        <w:t>Прокуратурой Волжского района проведена проверка законодательства в сфере соблюдения трудовых прав несовершеннолетних работников, заключивших в апреле 2015 года срочные трудовые договора с администрацией сельского поселения Черноречье на выполнения работ по благоустройству территории поселения.</w:t>
      </w:r>
    </w:p>
    <w:p w:rsidR="00BE69B1" w:rsidRPr="00BE69B1" w:rsidRDefault="00BE69B1" w:rsidP="00BE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9B1">
        <w:rPr>
          <w:rFonts w:ascii="Times New Roman" w:hAnsi="Times New Roman" w:cs="Times New Roman"/>
          <w:sz w:val="28"/>
          <w:szCs w:val="28"/>
        </w:rPr>
        <w:t>Проверкой установлено, что в нарушение ч. 1 ст. 79 ТК РФ письменные предупреждения о прекращении срочного трудового договора не менее чем за три календарных дня до увольнения несовершеннолетним работникам не направлялись и не вручались.</w:t>
      </w:r>
    </w:p>
    <w:p w:rsidR="00BE69B1" w:rsidRPr="00BE69B1" w:rsidRDefault="00BE69B1" w:rsidP="00BE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9B1">
        <w:rPr>
          <w:rFonts w:ascii="Times New Roman" w:hAnsi="Times New Roman" w:cs="Times New Roman"/>
          <w:sz w:val="28"/>
          <w:szCs w:val="28"/>
        </w:rPr>
        <w:t>Также, выплата причитающихся несовершеннолетним работникам сумм произведена на 5 день, после дня их увольнения, чем нарушена ч. 1 ст. 140 ТК РФ.</w:t>
      </w:r>
    </w:p>
    <w:p w:rsidR="00BE69B1" w:rsidRPr="00BE69B1" w:rsidRDefault="00BE69B1" w:rsidP="00BE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9B1">
        <w:rPr>
          <w:rFonts w:ascii="Times New Roman" w:hAnsi="Times New Roman" w:cs="Times New Roman"/>
          <w:sz w:val="28"/>
          <w:szCs w:val="28"/>
        </w:rPr>
        <w:t>Кроме того, в нарушение ч. 3 ст. 68 ТК РФ работодатель ограничился только проведением инструктажа по техники безопасности, не ознакомив несовершеннолетних работников под роспись с правилами внутреннего трудового распорядка, иными локальными нормативными актами, непосредственно связанными с их трудовой деятельностью.</w:t>
      </w:r>
    </w:p>
    <w:p w:rsidR="00BE69B1" w:rsidRPr="00BE69B1" w:rsidRDefault="00BE69B1" w:rsidP="00BE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9B1">
        <w:rPr>
          <w:rFonts w:ascii="Times New Roman" w:hAnsi="Times New Roman" w:cs="Times New Roman"/>
          <w:sz w:val="28"/>
          <w:szCs w:val="28"/>
        </w:rPr>
        <w:t>С учетом выявленных нарушений в адрес главы администрации сельского поселения Черноречье внесено представление. В настоящее время акт прокурорского реагирования находится в стадии рассмотрения.</w:t>
      </w:r>
    </w:p>
    <w:p w:rsidR="00650723" w:rsidRPr="00650723" w:rsidRDefault="00650723" w:rsidP="00650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892" w:rsidRDefault="00101362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101362"/>
    <w:rsid w:val="001F3462"/>
    <w:rsid w:val="00233955"/>
    <w:rsid w:val="00270892"/>
    <w:rsid w:val="002831ED"/>
    <w:rsid w:val="002F123D"/>
    <w:rsid w:val="002F6F0F"/>
    <w:rsid w:val="00341DDA"/>
    <w:rsid w:val="003A30B9"/>
    <w:rsid w:val="0040457E"/>
    <w:rsid w:val="0041476D"/>
    <w:rsid w:val="004626E6"/>
    <w:rsid w:val="00564AF0"/>
    <w:rsid w:val="005655C5"/>
    <w:rsid w:val="0060077C"/>
    <w:rsid w:val="00617810"/>
    <w:rsid w:val="00637596"/>
    <w:rsid w:val="00650723"/>
    <w:rsid w:val="00651BDD"/>
    <w:rsid w:val="00664778"/>
    <w:rsid w:val="00667693"/>
    <w:rsid w:val="006F524C"/>
    <w:rsid w:val="00700410"/>
    <w:rsid w:val="00781602"/>
    <w:rsid w:val="007A3AFD"/>
    <w:rsid w:val="0080388A"/>
    <w:rsid w:val="00826256"/>
    <w:rsid w:val="0088690A"/>
    <w:rsid w:val="008A0CB9"/>
    <w:rsid w:val="008D4E35"/>
    <w:rsid w:val="00912990"/>
    <w:rsid w:val="009422C6"/>
    <w:rsid w:val="0098737D"/>
    <w:rsid w:val="009A43A4"/>
    <w:rsid w:val="009E11A8"/>
    <w:rsid w:val="00A05A9C"/>
    <w:rsid w:val="00AD6305"/>
    <w:rsid w:val="00B07E3F"/>
    <w:rsid w:val="00B959CB"/>
    <w:rsid w:val="00BE69B1"/>
    <w:rsid w:val="00BE70E1"/>
    <w:rsid w:val="00C66F7E"/>
    <w:rsid w:val="00CF5FE0"/>
    <w:rsid w:val="00DE0603"/>
    <w:rsid w:val="00DE364E"/>
    <w:rsid w:val="00E04824"/>
    <w:rsid w:val="00E11034"/>
    <w:rsid w:val="00E2267A"/>
    <w:rsid w:val="00E557A8"/>
    <w:rsid w:val="00F10BAE"/>
    <w:rsid w:val="00F4254F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0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9924-91B3-4BB6-92F5-67D7D8DB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Andrew</cp:lastModifiedBy>
  <cp:revision>2</cp:revision>
  <cp:lastPrinted>2016-10-05T12:03:00Z</cp:lastPrinted>
  <dcterms:created xsi:type="dcterms:W3CDTF">2016-11-10T06:31:00Z</dcterms:created>
  <dcterms:modified xsi:type="dcterms:W3CDTF">2016-11-10T06:31:00Z</dcterms:modified>
</cp:coreProperties>
</file>